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4419EE" w:rsidRPr="004419EE" w:rsidRDefault="004419EE" w:rsidP="004419EE">
      <w:pPr>
        <w:rPr>
          <w:rtl/>
        </w:rPr>
      </w:pPr>
    </w:p>
    <w:p w:rsidR="00B521CF" w:rsidRPr="00072D83" w:rsidRDefault="006E2A03" w:rsidP="00951BCB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cs="David" w:hint="cs"/>
          <w:sz w:val="25"/>
          <w:szCs w:val="25"/>
          <w:u w:val="none"/>
          <w:rtl/>
        </w:rPr>
        <w:t xml:space="preserve">                                                                                                  </w:t>
      </w:r>
      <w:r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4419E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</w:t>
      </w:r>
      <w:r w:rsidR="00951BCB">
        <w:rPr>
          <w:rFonts w:cs="David" w:hint="cs"/>
          <w:b w:val="0"/>
          <w:bCs w:val="0"/>
          <w:sz w:val="25"/>
          <w:szCs w:val="25"/>
          <w:u w:val="none"/>
          <w:rtl/>
        </w:rPr>
        <w:t>7 נובמבר 2022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951BC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951BCB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60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מך/ת עו"ס באגף לשירותים חברתי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4419E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לקי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777804">
        <w:trPr>
          <w:trHeight w:val="3747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ץ ההתערבות</w:t>
            </w:r>
          </w:p>
          <w:p w:rsidR="004419EE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ציווך בין אנשי המקצוע בשירותים משלימים בקהילה (חינוך, בריאות, תעסוקה וכד')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ותיאום בנוגע למגוון מענים באגף, עובדים סוציאליים ייעודיים, מרכזים ושירותים בקהילה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ההתערב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4419EE" w:rsidRDefault="004419EE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ועמדים שטרם סיימו לימודים במוסד המוכר ע"י המועצה להשכלה גבוהה או שקיבל מהמחלקה להערכת תארים אקדמיים בחוץ לארץ במקצועות הבאים: עבודה סוציאלית, פסיכולוגיה, קרימינולוגיה, חינוך (הוראה), ייעוץ,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פארא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>-רפואי ורפואה</w:t>
            </w:r>
          </w:p>
          <w:p w:rsidR="004419EE" w:rsidRDefault="004419EE" w:rsidP="004419E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ו תואר אקדמי באחד המקצועות לעיל, הנרכש במוסד המוכר ע"י המועצה להשכלה גבוהה או שקיבל הכרה מהמחלקה להערכת תארים אקדמיים בחוץ לארץ.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419EE" w:rsidRPr="003B1FD8" w:rsidRDefault="004419EE" w:rsidP="004419E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634C9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:rsid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ועבודה ב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אופיס</w:t>
            </w:r>
            <w:proofErr w:type="spellEnd"/>
          </w:p>
          <w:p w:rsidR="00102090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419EE" w:rsidRDefault="00102090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777804" w:rsidRPr="00507524" w:rsidRDefault="00777804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102090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6D3D7C" w:rsidRDefault="004419EE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ומך/ת עו"ס באגף לשירותים חברתיים</w:t>
      </w: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951BC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51BCB">
        <w:rPr>
          <w:rFonts w:hint="cs"/>
          <w:b/>
          <w:bCs/>
          <w:sz w:val="24"/>
          <w:szCs w:val="24"/>
          <w:u w:val="single"/>
          <w:rtl/>
        </w:rPr>
        <w:t>21</w:t>
      </w:r>
      <w:r w:rsidR="00381A87">
        <w:rPr>
          <w:rFonts w:hint="cs"/>
          <w:b/>
          <w:bCs/>
          <w:sz w:val="24"/>
          <w:szCs w:val="24"/>
          <w:u w:val="single"/>
          <w:rtl/>
        </w:rPr>
        <w:t>.12.22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8"/>
  </w:num>
  <w:num w:numId="5">
    <w:abstractNumId w:val="24"/>
  </w:num>
  <w:num w:numId="6">
    <w:abstractNumId w:val="22"/>
  </w:num>
  <w:num w:numId="7">
    <w:abstractNumId w:val="2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25"/>
  </w:num>
  <w:num w:numId="14">
    <w:abstractNumId w:val="26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9"/>
  </w:num>
  <w:num w:numId="20">
    <w:abstractNumId w:val="8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A22BF"/>
    <w:rsid w:val="004B1C30"/>
    <w:rsid w:val="00500152"/>
    <w:rsid w:val="005077BF"/>
    <w:rsid w:val="005421F6"/>
    <w:rsid w:val="005634C9"/>
    <w:rsid w:val="005700F5"/>
    <w:rsid w:val="0063127F"/>
    <w:rsid w:val="00690901"/>
    <w:rsid w:val="006B046C"/>
    <w:rsid w:val="006D3D7C"/>
    <w:rsid w:val="006E2A03"/>
    <w:rsid w:val="00777804"/>
    <w:rsid w:val="00780CE0"/>
    <w:rsid w:val="007E24E0"/>
    <w:rsid w:val="007F3BFA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7&amp;file=&amp;tenderdisplay=2022-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6BD5-4C5C-499F-ABA6-047FEDDF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10:59:00Z</cp:lastPrinted>
  <dcterms:created xsi:type="dcterms:W3CDTF">2022-12-05T09:46:00Z</dcterms:created>
  <dcterms:modified xsi:type="dcterms:W3CDTF">2022-12-05T11:02:00Z</dcterms:modified>
</cp:coreProperties>
</file>